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25" w:rsidRDefault="004D1825" w:rsidP="004D1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EC4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D1825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4D1825" w:rsidRPr="004D1825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D1825">
        <w:rPr>
          <w:rFonts w:ascii="Times New Roman" w:hAnsi="Times New Roman" w:cs="Times New Roman"/>
          <w:sz w:val="24"/>
          <w:szCs w:val="24"/>
        </w:rPr>
        <w:t xml:space="preserve">«Детский сад № 98 общеразвивающего вида с приоритетным осуществлением художественно-эстетического развития воспитанников «Ладушки» </w:t>
      </w:r>
      <w:proofErr w:type="gramStart"/>
      <w:r w:rsidRPr="004D18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D1825">
        <w:rPr>
          <w:rFonts w:ascii="Times New Roman" w:hAnsi="Times New Roman" w:cs="Times New Roman"/>
          <w:sz w:val="24"/>
          <w:szCs w:val="24"/>
        </w:rPr>
        <w:t>. Орска»</w:t>
      </w:r>
    </w:p>
    <w:p w:rsidR="004D1825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D1825" w:rsidRDefault="001F0EC4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ПЫТА РАБОТЫ</w:t>
      </w:r>
    </w:p>
    <w:p w:rsidR="001F0EC4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D1825">
        <w:rPr>
          <w:rFonts w:ascii="Times New Roman" w:hAnsi="Times New Roman" w:cs="Times New Roman"/>
          <w:sz w:val="28"/>
          <w:szCs w:val="28"/>
        </w:rPr>
        <w:t xml:space="preserve">«Формирование активного словаря у детей старшего дошкольного возраста </w:t>
      </w:r>
    </w:p>
    <w:p w:rsidR="001F0EC4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D1825">
        <w:rPr>
          <w:rFonts w:ascii="Times New Roman" w:hAnsi="Times New Roman" w:cs="Times New Roman"/>
          <w:sz w:val="28"/>
          <w:szCs w:val="28"/>
        </w:rPr>
        <w:t xml:space="preserve">с ОНР </w:t>
      </w:r>
      <w:r w:rsidRPr="004D18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D1825">
        <w:rPr>
          <w:rFonts w:ascii="Times New Roman" w:hAnsi="Times New Roman" w:cs="Times New Roman"/>
          <w:sz w:val="28"/>
          <w:szCs w:val="28"/>
        </w:rPr>
        <w:t xml:space="preserve"> ур</w:t>
      </w:r>
      <w:r w:rsidR="001F0EC4">
        <w:rPr>
          <w:rFonts w:ascii="Times New Roman" w:hAnsi="Times New Roman" w:cs="Times New Roman"/>
          <w:sz w:val="28"/>
          <w:szCs w:val="28"/>
        </w:rPr>
        <w:t>овня</w:t>
      </w:r>
      <w:r w:rsidRPr="004D1825">
        <w:rPr>
          <w:rFonts w:ascii="Times New Roman" w:hAnsi="Times New Roman" w:cs="Times New Roman"/>
          <w:sz w:val="28"/>
          <w:szCs w:val="28"/>
        </w:rPr>
        <w:t xml:space="preserve"> в процессе психолого-педагогического сопровождения</w:t>
      </w:r>
    </w:p>
    <w:p w:rsidR="004D1825" w:rsidRPr="004D1825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D1825">
        <w:rPr>
          <w:rFonts w:ascii="Times New Roman" w:hAnsi="Times New Roman" w:cs="Times New Roman"/>
          <w:sz w:val="28"/>
          <w:szCs w:val="28"/>
        </w:rPr>
        <w:t xml:space="preserve"> в </w:t>
      </w:r>
      <w:r w:rsidR="001F0EC4">
        <w:rPr>
          <w:rFonts w:ascii="Times New Roman" w:hAnsi="Times New Roman" w:cs="Times New Roman"/>
          <w:sz w:val="28"/>
          <w:szCs w:val="28"/>
        </w:rPr>
        <w:t xml:space="preserve">дошкольном образовательном </w:t>
      </w:r>
      <w:proofErr w:type="spellStart"/>
      <w:r w:rsidR="001F0EC4">
        <w:rPr>
          <w:rFonts w:ascii="Times New Roman" w:hAnsi="Times New Roman" w:cs="Times New Roman"/>
          <w:sz w:val="28"/>
          <w:szCs w:val="28"/>
        </w:rPr>
        <w:t>учеждении</w:t>
      </w:r>
      <w:proofErr w:type="spellEnd"/>
      <w:r w:rsidRPr="004D1825">
        <w:rPr>
          <w:rFonts w:ascii="Times New Roman" w:hAnsi="Times New Roman" w:cs="Times New Roman"/>
          <w:sz w:val="28"/>
          <w:szCs w:val="28"/>
        </w:rPr>
        <w:t>»</w:t>
      </w:r>
    </w:p>
    <w:p w:rsidR="004D1825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1A4D0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1A4D02" w:rsidRPr="001A4D02" w:rsidRDefault="001A4D02" w:rsidP="001A4D02">
      <w:pPr>
        <w:spacing w:after="0" w:line="36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 w:rsidRPr="001A4D02">
        <w:rPr>
          <w:rFonts w:ascii="Times New Roman" w:hAnsi="Times New Roman" w:cs="Times New Roman"/>
          <w:sz w:val="28"/>
          <w:szCs w:val="28"/>
        </w:rPr>
        <w:t xml:space="preserve">Выполнила:  учитель- логопед </w:t>
      </w:r>
    </w:p>
    <w:p w:rsidR="001A4D02" w:rsidRPr="001A4D02" w:rsidRDefault="001A4D02" w:rsidP="001A4D02">
      <w:pPr>
        <w:spacing w:after="0" w:line="36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 w:rsidRPr="001A4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D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4D02">
        <w:rPr>
          <w:rFonts w:ascii="Times New Roman" w:hAnsi="Times New Roman" w:cs="Times New Roman"/>
          <w:sz w:val="28"/>
          <w:szCs w:val="28"/>
        </w:rPr>
        <w:t xml:space="preserve">  кв</w:t>
      </w:r>
      <w:proofErr w:type="gramEnd"/>
      <w:r w:rsidRPr="001A4D02">
        <w:rPr>
          <w:rFonts w:ascii="Times New Roman" w:hAnsi="Times New Roman" w:cs="Times New Roman"/>
          <w:sz w:val="28"/>
          <w:szCs w:val="28"/>
        </w:rPr>
        <w:t>. категории</w:t>
      </w:r>
    </w:p>
    <w:p w:rsidR="004D1825" w:rsidRDefault="001A4D02" w:rsidP="001A4D02">
      <w:pPr>
        <w:spacing w:after="0" w:line="36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 w:rsidRPr="001A4D02">
        <w:rPr>
          <w:rFonts w:ascii="Times New Roman" w:hAnsi="Times New Roman" w:cs="Times New Roman"/>
          <w:sz w:val="28"/>
          <w:szCs w:val="28"/>
        </w:rPr>
        <w:t xml:space="preserve">  Танатарова С.</w:t>
      </w:r>
      <w:proofErr w:type="gramStart"/>
      <w:r w:rsidRPr="001A4D02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D1825" w:rsidRDefault="001A4D02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рск</w:t>
      </w:r>
      <w:r w:rsidR="001F0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4D1825" w:rsidRDefault="004D1825" w:rsidP="007C399D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84246" w:rsidRPr="00EE2E54" w:rsidRDefault="00F84246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В настоящее время проблема владения языком вызывает интерес многих исследователей, следует заметить, что речь является сложным коммуникационным инструментарием, который необходимо развивать и совершенствовать с первых лет жизни.</w:t>
      </w:r>
    </w:p>
    <w:p w:rsidR="00F84246" w:rsidRPr="00EE2E54" w:rsidRDefault="0030584B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 xml:space="preserve">    Актуальность исследования данной темы </w:t>
      </w:r>
      <w:r w:rsidR="00F84246" w:rsidRPr="00EE2E54">
        <w:rPr>
          <w:rFonts w:ascii="Times New Roman" w:hAnsi="Times New Roman" w:cs="Times New Roman"/>
          <w:sz w:val="28"/>
          <w:szCs w:val="28"/>
        </w:rPr>
        <w:t xml:space="preserve"> обусловлена исключительно</w:t>
      </w:r>
      <w:r w:rsidRPr="00EE2E54">
        <w:rPr>
          <w:rFonts w:ascii="Times New Roman" w:hAnsi="Times New Roman" w:cs="Times New Roman"/>
          <w:sz w:val="28"/>
          <w:szCs w:val="28"/>
        </w:rPr>
        <w:t>й ролью языка в гармоничном форм</w:t>
      </w:r>
      <w:r w:rsidR="00F84246" w:rsidRPr="00EE2E54">
        <w:rPr>
          <w:rFonts w:ascii="Times New Roman" w:hAnsi="Times New Roman" w:cs="Times New Roman"/>
          <w:sz w:val="28"/>
          <w:szCs w:val="28"/>
        </w:rPr>
        <w:t xml:space="preserve">ировании личности дошкольника. </w:t>
      </w:r>
    </w:p>
    <w:p w:rsidR="00F84246" w:rsidRPr="00EE2E54" w:rsidRDefault="00F84246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Одним из важнейших услови</w:t>
      </w:r>
      <w:r w:rsidR="007C399D">
        <w:rPr>
          <w:rFonts w:ascii="Times New Roman" w:hAnsi="Times New Roman" w:cs="Times New Roman"/>
          <w:sz w:val="28"/>
          <w:szCs w:val="28"/>
        </w:rPr>
        <w:t xml:space="preserve">й овладения дошкольником навыками </w:t>
      </w:r>
      <w:r w:rsidRPr="00EE2E54">
        <w:rPr>
          <w:rFonts w:ascii="Times New Roman" w:hAnsi="Times New Roman" w:cs="Times New Roman"/>
          <w:sz w:val="28"/>
          <w:szCs w:val="28"/>
        </w:rPr>
        <w:t xml:space="preserve"> чтения и письма является достаточный уровень сформированности лексической системы речи: овладение достаточным объемом активного словаря, точность понимания и умение использовать слова по назначению, сформированности  структуры значения слов.</w:t>
      </w:r>
    </w:p>
    <w:p w:rsidR="004D1825" w:rsidRDefault="00F84246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В настоящее время ряд исследований показал, что, несмотря на достаточное исследование лексической стороны речи дошкольников с недоразвитием речи, особенности ее формирования изучены недостаточно.</w:t>
      </w:r>
    </w:p>
    <w:p w:rsidR="00F84246" w:rsidRPr="00EE2E54" w:rsidRDefault="00F84246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 xml:space="preserve">Данные о формировании и становлении словаря  у детей дошкольного возраста приводятся  в исследованиях  М.М. Филичевой, Л.И. Беляковой, О.Е. Громовой, А. Н. Гвоздевой, Е.Ф. Архиповой,  Н.С. Жуковой, Т.Б. </w:t>
      </w:r>
      <w:proofErr w:type="spellStart"/>
      <w:r w:rsidRPr="00EE2E54">
        <w:rPr>
          <w:rFonts w:ascii="Times New Roman" w:hAnsi="Times New Roman" w:cs="Times New Roman"/>
          <w:sz w:val="28"/>
          <w:szCs w:val="28"/>
        </w:rPr>
        <w:t>Мастюковой</w:t>
      </w:r>
      <w:proofErr w:type="spellEnd"/>
      <w:r w:rsidRPr="00EE2E54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F84246" w:rsidRPr="00EE2E54" w:rsidRDefault="00F84246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Развитие словаря дошкольника происходит двумя взаимосвязанными путями: количественный и качественный рост.</w:t>
      </w:r>
    </w:p>
    <w:p w:rsidR="00F84246" w:rsidRPr="00EE2E54" w:rsidRDefault="00F84246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Словарный запас  ребенка представляет собой  активный словарь и пассивный словарь.</w:t>
      </w:r>
    </w:p>
    <w:p w:rsidR="00F84246" w:rsidRPr="00EE2E54" w:rsidRDefault="00F84246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 xml:space="preserve">Активным словарем называют  слова, которые </w:t>
      </w:r>
      <w:proofErr w:type="gramStart"/>
      <w:r w:rsidRPr="00EE2E54">
        <w:rPr>
          <w:rFonts w:ascii="Times New Roman" w:hAnsi="Times New Roman" w:cs="Times New Roman"/>
          <w:sz w:val="28"/>
          <w:szCs w:val="28"/>
        </w:rPr>
        <w:t>говорящий</w:t>
      </w:r>
      <w:proofErr w:type="gramEnd"/>
      <w:r w:rsidRPr="00EE2E54">
        <w:rPr>
          <w:rFonts w:ascii="Times New Roman" w:hAnsi="Times New Roman" w:cs="Times New Roman"/>
          <w:sz w:val="28"/>
          <w:szCs w:val="28"/>
        </w:rPr>
        <w:t xml:space="preserve"> не только понимает, но и употребляет в разговорной речи.  Также является признаком  богатства  и культуры речи. </w:t>
      </w:r>
    </w:p>
    <w:p w:rsidR="00F84246" w:rsidRPr="00EE2E54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246" w:rsidRPr="00EE2E54">
        <w:rPr>
          <w:rFonts w:ascii="Times New Roman" w:hAnsi="Times New Roman" w:cs="Times New Roman"/>
          <w:sz w:val="28"/>
          <w:szCs w:val="28"/>
        </w:rPr>
        <w:t>Активный словарь ребенка представляет собой   разговорную лексику</w:t>
      </w:r>
      <w:proofErr w:type="gramStart"/>
      <w:r w:rsidR="00F84246" w:rsidRPr="00EE2E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4246" w:rsidRPr="00EE2E54">
        <w:rPr>
          <w:rFonts w:ascii="Times New Roman" w:hAnsi="Times New Roman" w:cs="Times New Roman"/>
          <w:sz w:val="28"/>
          <w:szCs w:val="28"/>
        </w:rPr>
        <w:t xml:space="preserve"> а  в отдельных случаях - ряд специальных  слов, частое применение  которых о обусловливается  его окружающей действительностью. </w:t>
      </w:r>
    </w:p>
    <w:p w:rsidR="00F84246" w:rsidRPr="00EE2E54" w:rsidRDefault="00F84246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 xml:space="preserve">Вторым видом словаря является пассивный словарь. Слова, которые ребенок понимает, но не </w:t>
      </w:r>
      <w:proofErr w:type="gramStart"/>
      <w:r w:rsidRPr="00EE2E54">
        <w:rPr>
          <w:rFonts w:ascii="Times New Roman" w:hAnsi="Times New Roman" w:cs="Times New Roman"/>
          <w:sz w:val="28"/>
          <w:szCs w:val="28"/>
        </w:rPr>
        <w:t>употребляет в разговорной речи называются</w:t>
      </w:r>
      <w:proofErr w:type="gramEnd"/>
      <w:r w:rsidRPr="00EE2E54">
        <w:rPr>
          <w:rFonts w:ascii="Times New Roman" w:hAnsi="Times New Roman" w:cs="Times New Roman"/>
          <w:sz w:val="28"/>
          <w:szCs w:val="28"/>
        </w:rPr>
        <w:t xml:space="preserve"> пассивным словарем.  Ребенку дошкольного возраста необходимо овладеть  таким объемом активного словаря, который позволил бы ему общаться с родными и близкими, друзьями, учителями, усваивать обучающую  программу,  изучать литературу, беспрепятственно использовать вычислительную технику и т.д. следовательно,  развитие активного словаря занимает ключевое место в обучении ребенка. </w:t>
      </w:r>
    </w:p>
    <w:p w:rsidR="00F84246" w:rsidRPr="00EE2E54" w:rsidRDefault="00F84246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Развитие словаря рассматривается как длительный процесс освоения,  словаря, накопленного народом в процессе его истории.</w:t>
      </w:r>
    </w:p>
    <w:p w:rsidR="0030584B" w:rsidRPr="00EE2E54" w:rsidRDefault="0030584B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При овладении словом с дошкольниками с ОНР можно пользоваться</w:t>
      </w:r>
      <w:r w:rsidR="00397075" w:rsidRPr="00EE2E54">
        <w:rPr>
          <w:rFonts w:ascii="Times New Roman" w:hAnsi="Times New Roman" w:cs="Times New Roman"/>
          <w:sz w:val="28"/>
          <w:szCs w:val="28"/>
        </w:rPr>
        <w:t xml:space="preserve"> </w:t>
      </w:r>
      <w:r w:rsidRPr="00EE2E54">
        <w:rPr>
          <w:rFonts w:ascii="Times New Roman" w:hAnsi="Times New Roman" w:cs="Times New Roman"/>
          <w:sz w:val="28"/>
          <w:szCs w:val="28"/>
        </w:rPr>
        <w:t>следующим алгоритмом, который предусматривает постепенное расширение,</w:t>
      </w:r>
      <w:r w:rsidR="00397075" w:rsidRPr="00EE2E54">
        <w:rPr>
          <w:rFonts w:ascii="Times New Roman" w:hAnsi="Times New Roman" w:cs="Times New Roman"/>
          <w:sz w:val="28"/>
          <w:szCs w:val="28"/>
        </w:rPr>
        <w:t xml:space="preserve"> </w:t>
      </w:r>
      <w:r w:rsidRPr="00EE2E54">
        <w:rPr>
          <w:rFonts w:ascii="Times New Roman" w:hAnsi="Times New Roman" w:cs="Times New Roman"/>
          <w:sz w:val="28"/>
          <w:szCs w:val="28"/>
        </w:rPr>
        <w:t>обобщение и углубление знаний о предметном мире:</w:t>
      </w:r>
    </w:p>
    <w:p w:rsidR="0030584B" w:rsidRPr="00EE2E54" w:rsidRDefault="0030584B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lastRenderedPageBreak/>
        <w:t>– первичное восприятие слова, т. е. семантического определения слова,</w:t>
      </w:r>
      <w:r w:rsidR="00397075" w:rsidRPr="00EE2E54">
        <w:rPr>
          <w:rFonts w:ascii="Times New Roman" w:hAnsi="Times New Roman" w:cs="Times New Roman"/>
          <w:sz w:val="28"/>
          <w:szCs w:val="28"/>
        </w:rPr>
        <w:t xml:space="preserve"> </w:t>
      </w:r>
      <w:r w:rsidRPr="00EE2E54">
        <w:rPr>
          <w:rFonts w:ascii="Times New Roman" w:hAnsi="Times New Roman" w:cs="Times New Roman"/>
          <w:sz w:val="28"/>
          <w:szCs w:val="28"/>
        </w:rPr>
        <w:t>уточнение произношения;</w:t>
      </w:r>
    </w:p>
    <w:p w:rsidR="0030584B" w:rsidRPr="00EE2E54" w:rsidRDefault="0030584B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– демонстрация образцов употребления слова, вставляя слово в</w:t>
      </w:r>
      <w:r w:rsidR="00397075" w:rsidRPr="00EE2E54">
        <w:rPr>
          <w:rFonts w:ascii="Times New Roman" w:hAnsi="Times New Roman" w:cs="Times New Roman"/>
          <w:sz w:val="28"/>
          <w:szCs w:val="28"/>
        </w:rPr>
        <w:t xml:space="preserve"> </w:t>
      </w:r>
      <w:r w:rsidRPr="00EE2E54">
        <w:rPr>
          <w:rFonts w:ascii="Times New Roman" w:hAnsi="Times New Roman" w:cs="Times New Roman"/>
          <w:sz w:val="28"/>
          <w:szCs w:val="28"/>
        </w:rPr>
        <w:t>словосочетания, предложения;</w:t>
      </w:r>
    </w:p>
    <w:p w:rsidR="0030584B" w:rsidRPr="00EE2E54" w:rsidRDefault="0030584B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– овладение парадигматическими связями слов, отработка умения</w:t>
      </w:r>
      <w:r w:rsidR="00397075" w:rsidRPr="00EE2E54">
        <w:rPr>
          <w:rFonts w:ascii="Times New Roman" w:hAnsi="Times New Roman" w:cs="Times New Roman"/>
          <w:sz w:val="28"/>
          <w:szCs w:val="28"/>
        </w:rPr>
        <w:t xml:space="preserve"> </w:t>
      </w:r>
      <w:r w:rsidRPr="00EE2E54">
        <w:rPr>
          <w:rFonts w:ascii="Times New Roman" w:hAnsi="Times New Roman" w:cs="Times New Roman"/>
          <w:sz w:val="28"/>
          <w:szCs w:val="28"/>
        </w:rPr>
        <w:t>подбирать к слову синоним, антоним;</w:t>
      </w:r>
    </w:p>
    <w:p w:rsidR="00397075" w:rsidRDefault="0030584B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– закрепление слова в активном словаре, подбирая собственные</w:t>
      </w:r>
      <w:r w:rsidR="00397075" w:rsidRPr="00EE2E54">
        <w:rPr>
          <w:rFonts w:ascii="Times New Roman" w:hAnsi="Times New Roman" w:cs="Times New Roman"/>
          <w:sz w:val="28"/>
          <w:szCs w:val="28"/>
        </w:rPr>
        <w:t xml:space="preserve"> </w:t>
      </w:r>
      <w:r w:rsidRPr="00EE2E54">
        <w:rPr>
          <w:rFonts w:ascii="Times New Roman" w:hAnsi="Times New Roman" w:cs="Times New Roman"/>
          <w:sz w:val="28"/>
          <w:szCs w:val="28"/>
        </w:rPr>
        <w:t>примеры, и</w:t>
      </w:r>
      <w:r w:rsidR="00397075" w:rsidRPr="00EE2E54">
        <w:rPr>
          <w:rFonts w:ascii="Times New Roman" w:hAnsi="Times New Roman" w:cs="Times New Roman"/>
          <w:sz w:val="28"/>
          <w:szCs w:val="28"/>
        </w:rPr>
        <w:t>ллюстрирующие употребление слова.</w:t>
      </w:r>
    </w:p>
    <w:p w:rsidR="004D1825" w:rsidRDefault="004D1825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реализовать данные задачи? В настоящее время во многих дошкольных образовательных учреждениях работают специалисты узкой направленности и наш детский сад не исключение. Данным выступлением хотим представить вам целостную модель психолого- педагогического сопровождения формирования активного словаря у детей с ОН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 в условиях нашего дошкольного образовательного учреждения.</w:t>
      </w:r>
    </w:p>
    <w:p w:rsidR="00D4099E" w:rsidRPr="00EE2E54" w:rsidRDefault="00D4099E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E54">
        <w:rPr>
          <w:rFonts w:ascii="Times New Roman" w:hAnsi="Times New Roman" w:cs="Times New Roman"/>
          <w:b/>
          <w:sz w:val="28"/>
          <w:szCs w:val="28"/>
        </w:rPr>
        <w:t>Психолого</w:t>
      </w:r>
      <w:r w:rsidR="001F0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E54">
        <w:rPr>
          <w:rFonts w:ascii="Times New Roman" w:hAnsi="Times New Roman" w:cs="Times New Roman"/>
          <w:b/>
          <w:sz w:val="28"/>
          <w:szCs w:val="28"/>
        </w:rPr>
        <w:t>- педагогическое</w:t>
      </w:r>
      <w:proofErr w:type="gramEnd"/>
      <w:r w:rsidRPr="00EE2E54">
        <w:rPr>
          <w:rFonts w:ascii="Times New Roman" w:hAnsi="Times New Roman" w:cs="Times New Roman"/>
          <w:b/>
          <w:sz w:val="28"/>
          <w:szCs w:val="28"/>
        </w:rPr>
        <w:t xml:space="preserve"> сопровождение дошкольника</w:t>
      </w:r>
      <w:r w:rsidRPr="00EE2E54">
        <w:rPr>
          <w:rFonts w:ascii="Times New Roman" w:hAnsi="Times New Roman" w:cs="Times New Roman"/>
          <w:sz w:val="28"/>
          <w:szCs w:val="28"/>
        </w:rPr>
        <w:t xml:space="preserve"> - специально построенная деятельность, направленная на создание специальных социально- психологических условий для успешного обучения и воспитания ребенка в образовательном учреждении.</w:t>
      </w:r>
    </w:p>
    <w:p w:rsidR="006E6152" w:rsidRPr="00EE2E54" w:rsidRDefault="006E615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 xml:space="preserve">Цель деятельности: психолого-педагогическое сопровождение </w:t>
      </w:r>
      <w:proofErr w:type="gramStart"/>
      <w:r w:rsidRPr="00EE2E54">
        <w:rPr>
          <w:rFonts w:ascii="Times New Roman" w:hAnsi="Times New Roman" w:cs="Times New Roman"/>
          <w:sz w:val="28"/>
          <w:szCs w:val="28"/>
        </w:rPr>
        <w:t>процесса формирования активного словаря  детей старшего дошкольного возраста</w:t>
      </w:r>
      <w:proofErr w:type="gramEnd"/>
      <w:r w:rsidRPr="00EE2E54">
        <w:rPr>
          <w:rFonts w:ascii="Times New Roman" w:hAnsi="Times New Roman" w:cs="Times New Roman"/>
          <w:sz w:val="28"/>
          <w:szCs w:val="28"/>
        </w:rPr>
        <w:t xml:space="preserve"> с ОНР III уровня с учет</w:t>
      </w:r>
      <w:r w:rsidR="00946DAF">
        <w:rPr>
          <w:rFonts w:ascii="Times New Roman" w:hAnsi="Times New Roman" w:cs="Times New Roman"/>
          <w:sz w:val="28"/>
          <w:szCs w:val="28"/>
        </w:rPr>
        <w:t>ом особенностей развития детей в процес</w:t>
      </w:r>
      <w:r w:rsidR="001F0EC4">
        <w:rPr>
          <w:rFonts w:ascii="Times New Roman" w:hAnsi="Times New Roman" w:cs="Times New Roman"/>
          <w:sz w:val="28"/>
          <w:szCs w:val="28"/>
        </w:rPr>
        <w:t>с</w:t>
      </w:r>
      <w:r w:rsidR="00946DAF">
        <w:rPr>
          <w:rFonts w:ascii="Times New Roman" w:hAnsi="Times New Roman" w:cs="Times New Roman"/>
          <w:sz w:val="28"/>
          <w:szCs w:val="28"/>
        </w:rPr>
        <w:t>е комплексного сопровождения в ДОУ</w:t>
      </w:r>
      <w:r w:rsidR="001F0EC4">
        <w:rPr>
          <w:rFonts w:ascii="Times New Roman" w:hAnsi="Times New Roman" w:cs="Times New Roman"/>
          <w:sz w:val="28"/>
          <w:szCs w:val="28"/>
        </w:rPr>
        <w:t>.</w:t>
      </w:r>
    </w:p>
    <w:p w:rsidR="006E6152" w:rsidRPr="00EE2E54" w:rsidRDefault="006E615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6E6152" w:rsidRPr="00EE2E54" w:rsidRDefault="006E6152" w:rsidP="001A4D02">
      <w:pPr>
        <w:pStyle w:val="a3"/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Совершенствовать работу по формированию словаря</w:t>
      </w:r>
    </w:p>
    <w:p w:rsidR="006E6152" w:rsidRPr="00EE2E54" w:rsidRDefault="006E6152" w:rsidP="001A4D02">
      <w:pPr>
        <w:pStyle w:val="a3"/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Совершенствовать взаимодействие между педагогами ДОУ с целью улучшения работы по развитию активного словаря.</w:t>
      </w:r>
    </w:p>
    <w:p w:rsidR="006E6152" w:rsidRDefault="006E6152" w:rsidP="001A4D02">
      <w:pPr>
        <w:pStyle w:val="a3"/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Оказывать эффективную коррекционную помощь детям с ОНР в условиях</w:t>
      </w:r>
      <w:r w:rsidR="00EE2E54" w:rsidRPr="00EE2E54">
        <w:rPr>
          <w:rFonts w:ascii="Times New Roman" w:hAnsi="Times New Roman" w:cs="Times New Roman"/>
          <w:sz w:val="28"/>
          <w:szCs w:val="28"/>
        </w:rPr>
        <w:t xml:space="preserve"> </w:t>
      </w:r>
      <w:r w:rsidRPr="00EE2E54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D01AE2" w:rsidRPr="00EE2E54" w:rsidRDefault="00D01AE2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иник</w:t>
      </w:r>
      <w:r w:rsidR="001F0EC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F0EC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и детей с ОНР 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ми была построена модель психолого- педагогического сопровождения.</w:t>
      </w:r>
    </w:p>
    <w:p w:rsidR="001A4D02" w:rsidRDefault="006E615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54">
        <w:rPr>
          <w:rFonts w:ascii="Times New Roman" w:hAnsi="Times New Roman" w:cs="Times New Roman"/>
          <w:sz w:val="28"/>
          <w:szCs w:val="28"/>
        </w:rPr>
        <w:t>Психолого-педагогическое  сопровождение осуществляется следующими участникам</w:t>
      </w:r>
      <w:r w:rsidR="00D01AE2">
        <w:rPr>
          <w:rFonts w:ascii="Times New Roman" w:hAnsi="Times New Roman" w:cs="Times New Roman"/>
          <w:sz w:val="28"/>
          <w:szCs w:val="28"/>
        </w:rPr>
        <w:t>и  педагогического воздействии: педагог</w:t>
      </w:r>
      <w:r w:rsidR="001F0EC4">
        <w:rPr>
          <w:rFonts w:ascii="Times New Roman" w:hAnsi="Times New Roman" w:cs="Times New Roman"/>
          <w:sz w:val="28"/>
          <w:szCs w:val="28"/>
        </w:rPr>
        <w:t xml:space="preserve"> </w:t>
      </w:r>
      <w:r w:rsidR="00D01AE2">
        <w:rPr>
          <w:rFonts w:ascii="Times New Roman" w:hAnsi="Times New Roman" w:cs="Times New Roman"/>
          <w:sz w:val="28"/>
          <w:szCs w:val="28"/>
        </w:rPr>
        <w:t xml:space="preserve">- психолог; </w:t>
      </w:r>
      <w:r w:rsidR="007C399D">
        <w:rPr>
          <w:rFonts w:ascii="Times New Roman" w:hAnsi="Times New Roman" w:cs="Times New Roman"/>
          <w:sz w:val="28"/>
          <w:szCs w:val="28"/>
        </w:rPr>
        <w:t xml:space="preserve"> воспитатель, музыкальный руководитель, руководитель </w:t>
      </w:r>
      <w:proofErr w:type="gramStart"/>
      <w:r w:rsidR="007C399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1F0EC4">
        <w:rPr>
          <w:rFonts w:ascii="Times New Roman" w:hAnsi="Times New Roman" w:cs="Times New Roman"/>
          <w:sz w:val="28"/>
          <w:szCs w:val="28"/>
        </w:rPr>
        <w:t xml:space="preserve"> </w:t>
      </w:r>
      <w:r w:rsidR="007C399D">
        <w:rPr>
          <w:rFonts w:ascii="Times New Roman" w:hAnsi="Times New Roman" w:cs="Times New Roman"/>
          <w:sz w:val="28"/>
          <w:szCs w:val="28"/>
        </w:rPr>
        <w:t xml:space="preserve">- студии, инструктор по физическому развитию, </w:t>
      </w:r>
      <w:r w:rsidR="00711836">
        <w:rPr>
          <w:rFonts w:ascii="Times New Roman" w:hAnsi="Times New Roman" w:cs="Times New Roman"/>
          <w:sz w:val="28"/>
          <w:szCs w:val="28"/>
        </w:rPr>
        <w:t>учитель</w:t>
      </w:r>
      <w:r w:rsidR="001F0EC4">
        <w:rPr>
          <w:rFonts w:ascii="Times New Roman" w:hAnsi="Times New Roman" w:cs="Times New Roman"/>
          <w:sz w:val="28"/>
          <w:szCs w:val="28"/>
        </w:rPr>
        <w:t xml:space="preserve"> </w:t>
      </w:r>
      <w:r w:rsidR="00711836">
        <w:rPr>
          <w:rFonts w:ascii="Times New Roman" w:hAnsi="Times New Roman" w:cs="Times New Roman"/>
          <w:sz w:val="28"/>
          <w:szCs w:val="28"/>
        </w:rPr>
        <w:t>- логопед курирует весь процесс коррекционного обучения детей с ОНР.</w:t>
      </w:r>
    </w:p>
    <w:p w:rsidR="00933AA2" w:rsidRPr="001A4D02" w:rsidRDefault="00933AA2" w:rsidP="001A4D0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1825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- логопед</w:t>
      </w:r>
    </w:p>
    <w:p w:rsidR="00933AA2" w:rsidRPr="00362663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и развитие словарного запаса детей с ОНР в процессе посещения занятий по развитию речи</w:t>
      </w:r>
    </w:p>
    <w:p w:rsidR="00933AA2" w:rsidRPr="007C399D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3AA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C399D">
        <w:rPr>
          <w:rFonts w:ascii="Times New Roman" w:hAnsi="Times New Roman" w:cs="Times New Roman"/>
          <w:sz w:val="28"/>
          <w:szCs w:val="28"/>
        </w:rPr>
        <w:t>Обогащение словаря синонимов.</w:t>
      </w:r>
    </w:p>
    <w:p w:rsidR="00933AA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9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звитие  атрибутивного словаря</w:t>
      </w:r>
    </w:p>
    <w:p w:rsidR="00933AA2" w:rsidRPr="007C399D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9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99D">
        <w:rPr>
          <w:rFonts w:ascii="Times New Roman" w:hAnsi="Times New Roman" w:cs="Times New Roman"/>
          <w:sz w:val="28"/>
          <w:szCs w:val="28"/>
        </w:rPr>
        <w:t>Развитие  номинативного словаря.</w:t>
      </w:r>
    </w:p>
    <w:p w:rsidR="00933AA2" w:rsidRPr="007C399D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C399D">
        <w:rPr>
          <w:rFonts w:ascii="Times New Roman" w:hAnsi="Times New Roman" w:cs="Times New Roman"/>
          <w:sz w:val="28"/>
          <w:szCs w:val="28"/>
        </w:rPr>
        <w:t>Обогащение словаря антонимов.</w:t>
      </w:r>
    </w:p>
    <w:p w:rsidR="00933AA2" w:rsidRPr="007C399D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9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99D">
        <w:rPr>
          <w:rFonts w:ascii="Times New Roman" w:hAnsi="Times New Roman" w:cs="Times New Roman"/>
          <w:sz w:val="28"/>
          <w:szCs w:val="28"/>
        </w:rPr>
        <w:t>Развитие предикативного словаря.</w:t>
      </w:r>
    </w:p>
    <w:p w:rsidR="00933AA2" w:rsidRPr="007C399D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9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99D">
        <w:rPr>
          <w:rFonts w:ascii="Times New Roman" w:hAnsi="Times New Roman" w:cs="Times New Roman"/>
          <w:sz w:val="28"/>
          <w:szCs w:val="28"/>
        </w:rPr>
        <w:t>Развитие словаря обобщающих 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99D">
        <w:rPr>
          <w:rFonts w:ascii="Times New Roman" w:hAnsi="Times New Roman" w:cs="Times New Roman"/>
          <w:sz w:val="28"/>
          <w:szCs w:val="28"/>
        </w:rPr>
        <w:t>Каждое направление осуществляется в два этапа, сначала обогащается пассивный словарь детей, затем идет активизация и закрепления лексикона.</w:t>
      </w:r>
    </w:p>
    <w:p w:rsidR="00933AA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9D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используются игры и упражнения, разработанные Н.В. Серебряковой, Р.И. </w:t>
      </w:r>
      <w:proofErr w:type="spellStart"/>
      <w:r w:rsidRPr="007C399D">
        <w:rPr>
          <w:rFonts w:ascii="Times New Roman" w:hAnsi="Times New Roman" w:cs="Times New Roman"/>
          <w:sz w:val="28"/>
          <w:szCs w:val="28"/>
        </w:rPr>
        <w:t>Лалаевой</w:t>
      </w:r>
      <w:proofErr w:type="spellEnd"/>
      <w:r w:rsidRPr="007C399D">
        <w:rPr>
          <w:rFonts w:ascii="Times New Roman" w:hAnsi="Times New Roman" w:cs="Times New Roman"/>
          <w:sz w:val="28"/>
          <w:szCs w:val="28"/>
        </w:rPr>
        <w:t xml:space="preserve">, Н.С. Жуковой, Е.М. </w:t>
      </w:r>
      <w:proofErr w:type="spellStart"/>
      <w:r w:rsidRPr="007C399D">
        <w:rPr>
          <w:rFonts w:ascii="Times New Roman" w:hAnsi="Times New Roman" w:cs="Times New Roman"/>
          <w:sz w:val="28"/>
          <w:szCs w:val="28"/>
        </w:rPr>
        <w:t>Мастюковой</w:t>
      </w:r>
      <w:proofErr w:type="spellEnd"/>
      <w:r w:rsidRPr="007C399D">
        <w:rPr>
          <w:rFonts w:ascii="Times New Roman" w:hAnsi="Times New Roman" w:cs="Times New Roman"/>
          <w:sz w:val="28"/>
          <w:szCs w:val="28"/>
        </w:rPr>
        <w:t xml:space="preserve">, Т.Б. Филичевой, Г.С. </w:t>
      </w:r>
      <w:proofErr w:type="spellStart"/>
      <w:r w:rsidRPr="007C399D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7C399D">
        <w:rPr>
          <w:rFonts w:ascii="Times New Roman" w:hAnsi="Times New Roman" w:cs="Times New Roman"/>
          <w:sz w:val="28"/>
          <w:szCs w:val="28"/>
        </w:rPr>
        <w:t xml:space="preserve">, О.С Ушакова, В.В </w:t>
      </w:r>
      <w:proofErr w:type="spellStart"/>
      <w:r w:rsidRPr="007C399D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7C399D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7C399D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7C399D">
        <w:rPr>
          <w:rFonts w:ascii="Times New Roman" w:hAnsi="Times New Roman" w:cs="Times New Roman"/>
          <w:sz w:val="28"/>
          <w:szCs w:val="28"/>
        </w:rPr>
        <w:t>.</w:t>
      </w:r>
    </w:p>
    <w:p w:rsidR="00933AA2" w:rsidRPr="00EE2E54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в в модели психолого- педагогического сопровождения является четкое построение календарно- тематического планирования по лексическим темам всех участников педагогического процесса.   К</w:t>
      </w:r>
      <w:r w:rsidRPr="00EE2E54">
        <w:rPr>
          <w:rFonts w:ascii="Times New Roman" w:hAnsi="Times New Roman" w:cs="Times New Roman"/>
          <w:sz w:val="28"/>
          <w:szCs w:val="28"/>
        </w:rPr>
        <w:t>урирует работу по формированию активного словаря детей старшего дошкольного возраста с ОНР III уровня в условиях ДОУ учитель- логопед.</w:t>
      </w:r>
    </w:p>
    <w:p w:rsidR="00933AA2" w:rsidRPr="00933AA2" w:rsidRDefault="00933AA2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</w:t>
      </w:r>
      <w:r w:rsidR="001F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ематическое планирование составляется по 36 темам, в каждой из которых содержаться игры по обогащению словаря все специалистами. </w:t>
      </w:r>
    </w:p>
    <w:p w:rsidR="00933AA2" w:rsidRDefault="00933AA2" w:rsidP="001A4D0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46DAF">
        <w:rPr>
          <w:rFonts w:ascii="Times New Roman" w:hAnsi="Times New Roman" w:cs="Times New Roman"/>
          <w:b/>
          <w:sz w:val="28"/>
          <w:szCs w:val="28"/>
        </w:rPr>
        <w:t>оспитатель</w:t>
      </w:r>
    </w:p>
    <w:p w:rsidR="00933AA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и развитие словарного запаса детей с ОНР в процессе повседневной деятельности в детском саду</w:t>
      </w:r>
    </w:p>
    <w:p w:rsidR="00933AA2" w:rsidRDefault="00933AA2" w:rsidP="001A4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33AA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чет лексической темы при проведении образовательной деятельности</w:t>
      </w:r>
    </w:p>
    <w:p w:rsidR="00933AA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полнение, уточнение и активизация словарного запаса детей по текущей лексической теме в процессе всех режимных моментов.</w:t>
      </w:r>
    </w:p>
    <w:p w:rsidR="00933AA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ключение отработанных грамматических конструкций в  ситуациях общения детей.</w:t>
      </w:r>
    </w:p>
    <w:p w:rsidR="00933AA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омашнего задания, данного логопедом</w:t>
      </w:r>
    </w:p>
    <w:p w:rsidR="00FA5F5C" w:rsidRPr="00946DAF" w:rsidRDefault="00946DAF" w:rsidP="001A4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152" w:rsidRPr="00946DAF">
        <w:rPr>
          <w:rFonts w:ascii="Times New Roman" w:hAnsi="Times New Roman" w:cs="Times New Roman"/>
          <w:b/>
          <w:sz w:val="28"/>
          <w:szCs w:val="28"/>
        </w:rPr>
        <w:t>едагог-психолог</w:t>
      </w:r>
    </w:p>
    <w:p w:rsidR="00FA5F5C" w:rsidRDefault="00FA5F5C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A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работы с детьми с ОНР: </w:t>
      </w:r>
      <w:r w:rsidRPr="00FA5F5C">
        <w:rPr>
          <w:rFonts w:ascii="Times New Roman" w:hAnsi="Times New Roman" w:cs="Times New Roman"/>
          <w:sz w:val="28"/>
          <w:szCs w:val="28"/>
        </w:rPr>
        <w:t>психологическая профилактика и коррекция нарушений личнос</w:t>
      </w:r>
      <w:r>
        <w:rPr>
          <w:rFonts w:ascii="Times New Roman" w:hAnsi="Times New Roman" w:cs="Times New Roman"/>
          <w:sz w:val="28"/>
          <w:szCs w:val="28"/>
        </w:rPr>
        <w:t>тного развития</w:t>
      </w:r>
      <w:r w:rsidR="00946DAF">
        <w:rPr>
          <w:rFonts w:ascii="Times New Roman" w:hAnsi="Times New Roman" w:cs="Times New Roman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</w:rPr>
        <w:t xml:space="preserve"> с ОНР </w:t>
      </w:r>
      <w:r w:rsidRPr="00FA5F5C">
        <w:rPr>
          <w:rFonts w:ascii="Times New Roman" w:hAnsi="Times New Roman" w:cs="Times New Roman"/>
          <w:sz w:val="28"/>
          <w:szCs w:val="28"/>
        </w:rPr>
        <w:t xml:space="preserve"> в условиях инклюзивного образования в логопедическом пункте детского сада.</w:t>
      </w:r>
    </w:p>
    <w:p w:rsidR="00FA5F5C" w:rsidRPr="00946DAF" w:rsidRDefault="00FA5F5C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DA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A5F5C" w:rsidRDefault="00FA5F5C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благоприятного  эмоционального микроклимата в группе дет</w:t>
      </w:r>
      <w:r w:rsidR="00946DAF">
        <w:rPr>
          <w:rFonts w:ascii="Times New Roman" w:hAnsi="Times New Roman" w:cs="Times New Roman"/>
          <w:sz w:val="28"/>
          <w:szCs w:val="28"/>
        </w:rPr>
        <w:t>ей  с нарушениями  речи.</w:t>
      </w:r>
    </w:p>
    <w:p w:rsidR="00946DAF" w:rsidRPr="00946DAF" w:rsidRDefault="00946DAF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6DAF">
        <w:rPr>
          <w:rFonts w:ascii="Times New Roman" w:hAnsi="Times New Roman" w:cs="Times New Roman"/>
          <w:sz w:val="28"/>
          <w:szCs w:val="28"/>
        </w:rPr>
        <w:t>учет индивидуальных особенностей развития детей в единстве интеллекту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AF">
        <w:rPr>
          <w:rFonts w:ascii="Times New Roman" w:hAnsi="Times New Roman" w:cs="Times New Roman"/>
          <w:sz w:val="28"/>
          <w:szCs w:val="28"/>
        </w:rPr>
        <w:t>эмоциональной и поведенческой сфер их проявления;</w:t>
      </w:r>
    </w:p>
    <w:p w:rsidR="00946DAF" w:rsidRPr="00946DAF" w:rsidRDefault="00946DAF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6DAF">
        <w:rPr>
          <w:rFonts w:ascii="Times New Roman" w:hAnsi="Times New Roman" w:cs="Times New Roman"/>
          <w:sz w:val="28"/>
          <w:szCs w:val="28"/>
        </w:rPr>
        <w:t>оказание помощи детям, нуждающимся в особых обучающих программах,</w:t>
      </w:r>
    </w:p>
    <w:p w:rsidR="00946DAF" w:rsidRPr="00946DAF" w:rsidRDefault="00946DAF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AF">
        <w:rPr>
          <w:rFonts w:ascii="Times New Roman" w:hAnsi="Times New Roman" w:cs="Times New Roman"/>
          <w:sz w:val="28"/>
          <w:szCs w:val="28"/>
        </w:rPr>
        <w:t xml:space="preserve">специальных </w:t>
      </w:r>
      <w:proofErr w:type="gramStart"/>
      <w:r w:rsidRPr="00946DAF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946DAF">
        <w:rPr>
          <w:rFonts w:ascii="Times New Roman" w:hAnsi="Times New Roman" w:cs="Times New Roman"/>
          <w:sz w:val="28"/>
          <w:szCs w:val="28"/>
        </w:rPr>
        <w:t xml:space="preserve"> организации их деятельности,</w:t>
      </w:r>
    </w:p>
    <w:p w:rsidR="00946DAF" w:rsidRDefault="00946DAF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46DAF">
        <w:rPr>
          <w:rFonts w:ascii="Times New Roman" w:hAnsi="Times New Roman" w:cs="Times New Roman"/>
          <w:sz w:val="28"/>
          <w:szCs w:val="28"/>
        </w:rPr>
        <w:t>повышение психологической компетентности родителей, воспитателей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AF">
        <w:rPr>
          <w:rFonts w:ascii="Times New Roman" w:hAnsi="Times New Roman" w:cs="Times New Roman"/>
          <w:sz w:val="28"/>
          <w:szCs w:val="28"/>
        </w:rPr>
        <w:t>воспитания и развития ребенка.</w:t>
      </w:r>
    </w:p>
    <w:p w:rsidR="00946DAF" w:rsidRPr="00946DAF" w:rsidRDefault="00946DAF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AF">
        <w:rPr>
          <w:rFonts w:ascii="Times New Roman" w:hAnsi="Times New Roman" w:cs="Times New Roman"/>
          <w:sz w:val="28"/>
          <w:szCs w:val="28"/>
        </w:rPr>
        <w:lastRenderedPageBreak/>
        <w:t>Задачи психологического сопровождения детей с ОНР в нашем саду решаются в</w:t>
      </w:r>
      <w:r w:rsidR="001F0EC4">
        <w:rPr>
          <w:rFonts w:ascii="Times New Roman" w:hAnsi="Times New Roman" w:cs="Times New Roman"/>
          <w:sz w:val="28"/>
          <w:szCs w:val="28"/>
        </w:rPr>
        <w:t xml:space="preserve"> </w:t>
      </w:r>
      <w:r w:rsidRPr="00946DAF">
        <w:rPr>
          <w:rFonts w:ascii="Times New Roman" w:hAnsi="Times New Roman" w:cs="Times New Roman"/>
          <w:sz w:val="28"/>
          <w:szCs w:val="28"/>
        </w:rPr>
        <w:t>работе с отдельными детьми, подгруппой, а так же с родителями и педагогами.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AF">
        <w:rPr>
          <w:rFonts w:ascii="Times New Roman" w:hAnsi="Times New Roman" w:cs="Times New Roman"/>
          <w:sz w:val="28"/>
          <w:szCs w:val="28"/>
        </w:rPr>
        <w:t>этим осуществляется несколько направлений в работе психолога:</w:t>
      </w:r>
    </w:p>
    <w:p w:rsidR="00946DAF" w:rsidRPr="00946DAF" w:rsidRDefault="00946DAF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46DAF">
        <w:rPr>
          <w:rFonts w:ascii="Times New Roman" w:hAnsi="Times New Roman" w:cs="Times New Roman"/>
          <w:sz w:val="28"/>
          <w:szCs w:val="28"/>
        </w:rPr>
        <w:t>психологическое просвещение и профилактика;</w:t>
      </w:r>
    </w:p>
    <w:p w:rsidR="00946DAF" w:rsidRPr="00946DAF" w:rsidRDefault="00946DAF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6DAF">
        <w:rPr>
          <w:rFonts w:ascii="Times New Roman" w:hAnsi="Times New Roman" w:cs="Times New Roman"/>
          <w:sz w:val="28"/>
          <w:szCs w:val="28"/>
        </w:rPr>
        <w:t>психологическая диагностика;</w:t>
      </w:r>
    </w:p>
    <w:p w:rsidR="00946DAF" w:rsidRDefault="00946DAF" w:rsidP="001A4D0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6DAF">
        <w:rPr>
          <w:rFonts w:ascii="Times New Roman" w:hAnsi="Times New Roman" w:cs="Times New Roman"/>
          <w:sz w:val="28"/>
          <w:szCs w:val="28"/>
        </w:rPr>
        <w:t>психологическая коррекция и развитие;</w:t>
      </w:r>
    </w:p>
    <w:p w:rsidR="00933AA2" w:rsidRDefault="00933AA2" w:rsidP="001A4D0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409D5">
        <w:rPr>
          <w:rFonts w:ascii="Times New Roman" w:hAnsi="Times New Roman" w:cs="Times New Roman"/>
          <w:b/>
          <w:sz w:val="28"/>
          <w:szCs w:val="28"/>
        </w:rPr>
        <w:t>нструктор по физическому развитию</w:t>
      </w:r>
    </w:p>
    <w:p w:rsidR="00933AA2" w:rsidRPr="00362663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и развитие словарного запаса детей с ОНР в процессе посещения занятий по физическому развитию</w:t>
      </w:r>
    </w:p>
    <w:p w:rsidR="00933AA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3AA2" w:rsidRPr="003409D5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409D5">
        <w:rPr>
          <w:rFonts w:ascii="Times New Roman" w:hAnsi="Times New Roman" w:cs="Times New Roman"/>
          <w:sz w:val="28"/>
          <w:szCs w:val="28"/>
        </w:rPr>
        <w:t>развитие слухового, зрительного, пространственно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9D5">
        <w:rPr>
          <w:rFonts w:ascii="Times New Roman" w:hAnsi="Times New Roman" w:cs="Times New Roman"/>
          <w:sz w:val="28"/>
          <w:szCs w:val="28"/>
        </w:rPr>
        <w:t>координации движений</w:t>
      </w:r>
    </w:p>
    <w:p w:rsidR="00933AA2" w:rsidRPr="003409D5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тие </w:t>
      </w:r>
      <w:r w:rsidRPr="003409D5">
        <w:rPr>
          <w:rFonts w:ascii="Times New Roman" w:hAnsi="Times New Roman" w:cs="Times New Roman"/>
          <w:sz w:val="28"/>
          <w:szCs w:val="28"/>
        </w:rPr>
        <w:t>общей и мелкой моторики</w:t>
      </w:r>
    </w:p>
    <w:p w:rsidR="00933AA2" w:rsidRPr="003409D5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итие </w:t>
      </w:r>
      <w:r w:rsidRPr="003409D5">
        <w:rPr>
          <w:rFonts w:ascii="Times New Roman" w:hAnsi="Times New Roman" w:cs="Times New Roman"/>
          <w:sz w:val="28"/>
          <w:szCs w:val="28"/>
        </w:rPr>
        <w:t>речевого и физиологического дыхания</w:t>
      </w:r>
    </w:p>
    <w:p w:rsidR="00933AA2" w:rsidRPr="003409D5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Pr="003409D5">
        <w:rPr>
          <w:rFonts w:ascii="Times New Roman" w:hAnsi="Times New Roman" w:cs="Times New Roman"/>
          <w:sz w:val="28"/>
          <w:szCs w:val="28"/>
        </w:rPr>
        <w:t>ормирование темпа, ритма и интонационной выразительности речи</w:t>
      </w:r>
    </w:p>
    <w:p w:rsidR="00933AA2" w:rsidRPr="003409D5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ктивизация словарного запаса в процессе выполнения упражнений с движениями</w:t>
      </w:r>
      <w:r w:rsidR="001F0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процессе проигрывания различных игр  по лексической теме неделе</w:t>
      </w:r>
    </w:p>
    <w:p w:rsidR="003409D5" w:rsidRDefault="003409D5" w:rsidP="001A4D0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D5">
        <w:rPr>
          <w:rFonts w:ascii="Times New Roman" w:hAnsi="Times New Roman" w:cs="Times New Roman"/>
          <w:b/>
          <w:sz w:val="28"/>
          <w:szCs w:val="28"/>
        </w:rPr>
        <w:t>Р</w:t>
      </w:r>
      <w:r w:rsidR="006E6152" w:rsidRPr="003409D5">
        <w:rPr>
          <w:rFonts w:ascii="Times New Roman" w:hAnsi="Times New Roman" w:cs="Times New Roman"/>
          <w:b/>
          <w:sz w:val="28"/>
          <w:szCs w:val="28"/>
        </w:rPr>
        <w:t xml:space="preserve">уководитель  </w:t>
      </w:r>
      <w:proofErr w:type="gramStart"/>
      <w:r w:rsidR="006E6152" w:rsidRPr="003409D5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="001F0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152" w:rsidRPr="003409D5">
        <w:rPr>
          <w:rFonts w:ascii="Times New Roman" w:hAnsi="Times New Roman" w:cs="Times New Roman"/>
          <w:b/>
          <w:sz w:val="28"/>
          <w:szCs w:val="28"/>
        </w:rPr>
        <w:t xml:space="preserve"> – студии</w:t>
      </w:r>
    </w:p>
    <w:p w:rsidR="00362663" w:rsidRPr="00362663" w:rsidRDefault="00362663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и развитие словарного запаса детей с ОНР в процессе посещения занятий по изобразительной деятельности</w:t>
      </w:r>
    </w:p>
    <w:p w:rsidR="003409D5" w:rsidRDefault="009C66B3" w:rsidP="001A4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66B3" w:rsidRPr="00C24215" w:rsidRDefault="009C66B3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215">
        <w:rPr>
          <w:rFonts w:ascii="Times New Roman" w:hAnsi="Times New Roman" w:cs="Times New Roman"/>
          <w:sz w:val="28"/>
          <w:szCs w:val="28"/>
        </w:rPr>
        <w:t>На занятиях изобразительной деятельностью можно успешно развивать речевые средства: обогащать словарь детей новыми словами, уточнять значение слов.</w:t>
      </w:r>
    </w:p>
    <w:p w:rsidR="009C66B3" w:rsidRPr="00C24215" w:rsidRDefault="00C24215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24215">
        <w:rPr>
          <w:rFonts w:ascii="Times New Roman" w:hAnsi="Times New Roman" w:cs="Times New Roman"/>
          <w:sz w:val="28"/>
          <w:szCs w:val="28"/>
        </w:rPr>
        <w:t>О</w:t>
      </w:r>
      <w:r w:rsidR="009C66B3" w:rsidRPr="00C24215">
        <w:rPr>
          <w:rFonts w:ascii="Times New Roman" w:hAnsi="Times New Roman" w:cs="Times New Roman"/>
          <w:sz w:val="28"/>
          <w:szCs w:val="28"/>
        </w:rPr>
        <w:t xml:space="preserve">бучение детей </w:t>
      </w:r>
      <w:r w:rsidRPr="00C24215">
        <w:rPr>
          <w:rFonts w:ascii="Times New Roman" w:hAnsi="Times New Roman" w:cs="Times New Roman"/>
          <w:sz w:val="28"/>
          <w:szCs w:val="28"/>
        </w:rPr>
        <w:t xml:space="preserve">умению правильно обследовать предмет. </w:t>
      </w:r>
      <w:r w:rsidR="009C66B3" w:rsidRPr="00C24215">
        <w:rPr>
          <w:rFonts w:ascii="Times New Roman" w:hAnsi="Times New Roman" w:cs="Times New Roman"/>
          <w:sz w:val="28"/>
          <w:szCs w:val="28"/>
        </w:rPr>
        <w:t xml:space="preserve"> Большое значение в обучении детей продуктивной деятельности придается обследованию предметов, которое предполагает участие различных анализаторов. Это незаменимый прием в познании детьми формы и величины предмета, расположение его частей. Он способствует формированию навыков правильного восприятия и </w:t>
      </w:r>
      <w:r w:rsidRPr="00C24215">
        <w:rPr>
          <w:rFonts w:ascii="Times New Roman" w:hAnsi="Times New Roman" w:cs="Times New Roman"/>
          <w:sz w:val="28"/>
          <w:szCs w:val="28"/>
        </w:rPr>
        <w:t xml:space="preserve">обогащению активного словаря детей. </w:t>
      </w:r>
    </w:p>
    <w:p w:rsidR="009C66B3" w:rsidRPr="00C24215" w:rsidRDefault="009C66B3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24215">
        <w:rPr>
          <w:rFonts w:ascii="Times New Roman" w:hAnsi="Times New Roman" w:cs="Times New Roman"/>
          <w:sz w:val="28"/>
          <w:szCs w:val="28"/>
        </w:rPr>
        <w:t>Обучение детей  умению комментировать  свои действия в процессе рисования  с целью развития внимания к речи, увеличение словарного запаса, уточнение значения слов регуляция темпа деятельности.</w:t>
      </w:r>
    </w:p>
    <w:p w:rsidR="007C399D" w:rsidRDefault="00C24215" w:rsidP="001A4D0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24215">
        <w:rPr>
          <w:rFonts w:ascii="Times New Roman" w:hAnsi="Times New Roman" w:cs="Times New Roman"/>
          <w:sz w:val="28"/>
          <w:szCs w:val="28"/>
        </w:rPr>
        <w:t>П</w:t>
      </w:r>
      <w:r w:rsidR="009C66B3" w:rsidRPr="00C24215">
        <w:rPr>
          <w:rFonts w:ascii="Times New Roman" w:hAnsi="Times New Roman" w:cs="Times New Roman"/>
          <w:sz w:val="28"/>
          <w:szCs w:val="28"/>
        </w:rPr>
        <w:t>рименени</w:t>
      </w:r>
      <w:r>
        <w:rPr>
          <w:rFonts w:ascii="Times New Roman" w:hAnsi="Times New Roman" w:cs="Times New Roman"/>
          <w:sz w:val="28"/>
          <w:szCs w:val="28"/>
        </w:rPr>
        <w:t>е сравнения как приема обучения</w:t>
      </w:r>
      <w:r w:rsidR="009C66B3" w:rsidRPr="00C24215">
        <w:rPr>
          <w:rFonts w:ascii="Times New Roman" w:hAnsi="Times New Roman" w:cs="Times New Roman"/>
          <w:sz w:val="28"/>
          <w:szCs w:val="28"/>
        </w:rPr>
        <w:t>.  Занятия изобразительной деятельностью развивает у детей способность сравнивать предметы, признаки, действия.</w:t>
      </w:r>
      <w:r w:rsidR="009C66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6B3" w:rsidRDefault="00C24215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24215">
        <w:rPr>
          <w:rFonts w:ascii="Times New Roman" w:hAnsi="Times New Roman" w:cs="Times New Roman"/>
          <w:sz w:val="28"/>
          <w:szCs w:val="28"/>
        </w:rPr>
        <w:t>. П</w:t>
      </w:r>
      <w:r w:rsidR="009C66B3" w:rsidRPr="00C24215">
        <w:rPr>
          <w:rFonts w:ascii="Times New Roman" w:hAnsi="Times New Roman" w:cs="Times New Roman"/>
          <w:sz w:val="28"/>
          <w:szCs w:val="28"/>
        </w:rPr>
        <w:t xml:space="preserve">рименение вопросов в процессе </w:t>
      </w:r>
      <w:r w:rsidRPr="00C24215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 </w:t>
      </w:r>
      <w:r w:rsidR="009C66B3" w:rsidRPr="00C24215">
        <w:rPr>
          <w:rFonts w:ascii="Times New Roman" w:hAnsi="Times New Roman" w:cs="Times New Roman"/>
          <w:sz w:val="28"/>
          <w:szCs w:val="28"/>
        </w:rPr>
        <w:t xml:space="preserve"> с целью развития речевой коммуникации</w:t>
      </w:r>
      <w:r w:rsidRPr="00C24215">
        <w:rPr>
          <w:rFonts w:ascii="Times New Roman" w:hAnsi="Times New Roman" w:cs="Times New Roman"/>
          <w:sz w:val="28"/>
          <w:szCs w:val="28"/>
        </w:rPr>
        <w:t xml:space="preserve">. </w:t>
      </w:r>
      <w:r w:rsidR="009C66B3" w:rsidRPr="00C2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AA2" w:rsidRDefault="00933AA2" w:rsidP="001A4D0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B2FF8">
        <w:rPr>
          <w:rFonts w:ascii="Times New Roman" w:hAnsi="Times New Roman" w:cs="Times New Roman"/>
          <w:b/>
          <w:sz w:val="28"/>
          <w:szCs w:val="28"/>
        </w:rPr>
        <w:t>узыкальный руководитель</w:t>
      </w:r>
    </w:p>
    <w:p w:rsidR="00933AA2" w:rsidRPr="00362663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и развитие словарного запаса детей с ОНР в процессе посещения занятий по художественно- эстетической деятельности</w:t>
      </w:r>
    </w:p>
    <w:p w:rsidR="00933AA2" w:rsidRDefault="00933AA2" w:rsidP="001A4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3AA2" w:rsidRPr="003409D5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D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409D5">
        <w:rPr>
          <w:rFonts w:ascii="Times New Roman" w:hAnsi="Times New Roman" w:cs="Times New Roman"/>
          <w:sz w:val="28"/>
          <w:szCs w:val="28"/>
        </w:rPr>
        <w:t xml:space="preserve">Развивать интерес и любовь к музыке, музыкальную отзывчивость на неё. Формировать словарный запас </w:t>
      </w:r>
      <w:r>
        <w:rPr>
          <w:rFonts w:ascii="Times New Roman" w:hAnsi="Times New Roman" w:cs="Times New Roman"/>
          <w:sz w:val="28"/>
          <w:szCs w:val="28"/>
        </w:rPr>
        <w:t xml:space="preserve"> по лексическим темам </w:t>
      </w:r>
      <w:r w:rsidRPr="003409D5">
        <w:rPr>
          <w:rFonts w:ascii="Times New Roman" w:hAnsi="Times New Roman" w:cs="Times New Roman"/>
          <w:sz w:val="28"/>
          <w:szCs w:val="28"/>
        </w:rPr>
        <w:t>на основе знакомства с классической, народной и современной музыкой.</w:t>
      </w:r>
    </w:p>
    <w:p w:rsidR="00933AA2" w:rsidRPr="003409D5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D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409D5">
        <w:rPr>
          <w:rFonts w:ascii="Times New Roman" w:hAnsi="Times New Roman" w:cs="Times New Roman"/>
          <w:sz w:val="28"/>
          <w:szCs w:val="28"/>
        </w:rPr>
        <w:t xml:space="preserve"> Развивать чувство ритма, тембр, речевое дыхание,  умение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 ми фразами.</w:t>
      </w:r>
    </w:p>
    <w:p w:rsidR="001A4D0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D5">
        <w:rPr>
          <w:rFonts w:ascii="Times New Roman" w:hAnsi="Times New Roman" w:cs="Times New Roman"/>
          <w:b/>
          <w:sz w:val="28"/>
          <w:szCs w:val="28"/>
        </w:rPr>
        <w:t>3.</w:t>
      </w:r>
      <w:r w:rsidRPr="003409D5">
        <w:rPr>
          <w:rFonts w:ascii="Times New Roman" w:hAnsi="Times New Roman" w:cs="Times New Roman"/>
          <w:sz w:val="28"/>
          <w:szCs w:val="28"/>
        </w:rPr>
        <w:t xml:space="preserve"> 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1A4D02" w:rsidRPr="001A4D0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базе нашего образовательного учреждения идет разработка учебно- методического пособия «</w:t>
      </w:r>
      <w:r w:rsidRPr="00C50B67">
        <w:rPr>
          <w:rFonts w:ascii="Times New Roman" w:hAnsi="Times New Roman" w:cs="Times New Roman"/>
          <w:b/>
          <w:sz w:val="28"/>
          <w:szCs w:val="28"/>
        </w:rPr>
        <w:t xml:space="preserve">Сборник игр по формированию активного словаря у детей старшего дошкольного возраста  с ОНР </w:t>
      </w:r>
      <w:r w:rsidRPr="00C50B6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50B67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3AA2" w:rsidRPr="001A4D02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106">
        <w:rPr>
          <w:rFonts w:ascii="Times New Roman" w:hAnsi="Times New Roman" w:cs="Times New Roman"/>
          <w:sz w:val="28"/>
          <w:szCs w:val="28"/>
        </w:rPr>
        <w:t>Пособие</w:t>
      </w:r>
      <w:r w:rsidR="004D1825">
        <w:rPr>
          <w:rFonts w:ascii="Times New Roman" w:hAnsi="Times New Roman" w:cs="Times New Roman"/>
          <w:sz w:val="28"/>
          <w:szCs w:val="28"/>
        </w:rPr>
        <w:t xml:space="preserve"> будет  содержать </w:t>
      </w:r>
      <w:r w:rsidRPr="00385106">
        <w:rPr>
          <w:rFonts w:ascii="Times New Roman" w:hAnsi="Times New Roman" w:cs="Times New Roman"/>
          <w:sz w:val="28"/>
          <w:szCs w:val="28"/>
        </w:rPr>
        <w:t xml:space="preserve"> рекомендации для воспитателей и специалистов дошкольного учреждения: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106">
        <w:rPr>
          <w:rFonts w:ascii="Times New Roman" w:hAnsi="Times New Roman" w:cs="Times New Roman"/>
          <w:sz w:val="28"/>
          <w:szCs w:val="28"/>
        </w:rPr>
        <w:t>- логопедов,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106">
        <w:rPr>
          <w:rFonts w:ascii="Times New Roman" w:hAnsi="Times New Roman" w:cs="Times New Roman"/>
          <w:sz w:val="28"/>
          <w:szCs w:val="28"/>
        </w:rPr>
        <w:t xml:space="preserve">- психологов, инструкторов по физическому развитию, музыкальных руководителей, руководителей </w:t>
      </w:r>
      <w:proofErr w:type="gramStart"/>
      <w:r w:rsidRPr="0038510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85106">
        <w:rPr>
          <w:rFonts w:ascii="Times New Roman" w:hAnsi="Times New Roman" w:cs="Times New Roman"/>
          <w:sz w:val="28"/>
          <w:szCs w:val="28"/>
        </w:rPr>
        <w:t xml:space="preserve"> - студи</w:t>
      </w:r>
      <w:r w:rsidR="001F0EC4">
        <w:rPr>
          <w:rFonts w:ascii="Times New Roman" w:hAnsi="Times New Roman" w:cs="Times New Roman"/>
          <w:sz w:val="28"/>
          <w:szCs w:val="28"/>
        </w:rPr>
        <w:t>и</w:t>
      </w:r>
      <w:r w:rsidRPr="00385106">
        <w:rPr>
          <w:rFonts w:ascii="Times New Roman" w:hAnsi="Times New Roman" w:cs="Times New Roman"/>
          <w:sz w:val="28"/>
          <w:szCs w:val="28"/>
        </w:rPr>
        <w:t xml:space="preserve">, работающих с детьми старшего дошкольного возраста с ОНР </w:t>
      </w:r>
      <w:r w:rsidRPr="003851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5106">
        <w:rPr>
          <w:rFonts w:ascii="Times New Roman" w:hAnsi="Times New Roman" w:cs="Times New Roman"/>
          <w:sz w:val="28"/>
          <w:szCs w:val="28"/>
        </w:rPr>
        <w:t xml:space="preserve"> уровень.</w:t>
      </w:r>
      <w:r w:rsidR="001A4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106">
        <w:rPr>
          <w:rFonts w:ascii="Times New Roman" w:hAnsi="Times New Roman" w:cs="Times New Roman"/>
          <w:sz w:val="28"/>
          <w:szCs w:val="28"/>
        </w:rPr>
        <w:t xml:space="preserve">В пособии </w:t>
      </w:r>
      <w:r w:rsidR="004D1825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385106">
        <w:rPr>
          <w:rFonts w:ascii="Times New Roman" w:hAnsi="Times New Roman" w:cs="Times New Roman"/>
          <w:sz w:val="28"/>
          <w:szCs w:val="28"/>
        </w:rPr>
        <w:t>представлен опыт работы учителя- логопеда дошкольного образовательного учрежде</w:t>
      </w:r>
      <w:r w:rsidR="001A4D02">
        <w:rPr>
          <w:rFonts w:ascii="Times New Roman" w:hAnsi="Times New Roman" w:cs="Times New Roman"/>
          <w:sz w:val="28"/>
          <w:szCs w:val="28"/>
        </w:rPr>
        <w:t>ния.</w:t>
      </w:r>
    </w:p>
    <w:p w:rsidR="00933AA2" w:rsidRPr="00385106" w:rsidRDefault="00933AA2" w:rsidP="001A4D0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риалах к выступлению есть видеофрагменты занятий по формированию активного словаря на занятиях каждого специалиста на общую лексическую тему «Овощи», где можно проследить такие принципы построения модели ППС как системность, целость, индивидуальный подход.</w:t>
      </w:r>
    </w:p>
    <w:p w:rsidR="00D4099E" w:rsidRPr="00EE2E54" w:rsidRDefault="00D4099E" w:rsidP="001A4D0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4099E" w:rsidRDefault="00D4099E" w:rsidP="001A4D0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4099E" w:rsidRDefault="00D4099E" w:rsidP="001A4D0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4099E" w:rsidRDefault="00D4099E" w:rsidP="001A4D02">
      <w:pPr>
        <w:spacing w:after="0"/>
        <w:rPr>
          <w:rFonts w:ascii="Times New Roman" w:hAnsi="Times New Roman" w:cs="Times New Roman"/>
          <w:sz w:val="28"/>
          <w:szCs w:val="28"/>
        </w:rPr>
        <w:sectPr w:rsidR="00D4099E" w:rsidSect="004D182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4099E" w:rsidRPr="00397075" w:rsidRDefault="00D4099E" w:rsidP="001A4D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4099E" w:rsidRPr="00397075" w:rsidSect="00F8424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0FF8"/>
    <w:multiLevelType w:val="hybridMultilevel"/>
    <w:tmpl w:val="114E48B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>
    <w:nsid w:val="127A1917"/>
    <w:multiLevelType w:val="multilevel"/>
    <w:tmpl w:val="8436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70FB1"/>
    <w:multiLevelType w:val="hybridMultilevel"/>
    <w:tmpl w:val="634AABF2"/>
    <w:lvl w:ilvl="0" w:tplc="04190001">
      <w:start w:val="1"/>
      <w:numFmt w:val="bullet"/>
      <w:lvlText w:val=""/>
      <w:lvlJc w:val="left"/>
      <w:pPr>
        <w:ind w:left="-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</w:abstractNum>
  <w:abstractNum w:abstractNumId="3">
    <w:nsid w:val="659E3A3C"/>
    <w:multiLevelType w:val="hybridMultilevel"/>
    <w:tmpl w:val="7E2249D6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>
    <w:nsid w:val="6ED35DB2"/>
    <w:multiLevelType w:val="hybridMultilevel"/>
    <w:tmpl w:val="68142F9E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>
    <w:nsid w:val="76270CD4"/>
    <w:multiLevelType w:val="hybridMultilevel"/>
    <w:tmpl w:val="A4CA7DFA"/>
    <w:lvl w:ilvl="0" w:tplc="C06A1ADA">
      <w:numFmt w:val="bullet"/>
      <w:lvlText w:val=""/>
      <w:lvlJc w:val="left"/>
      <w:pPr>
        <w:ind w:left="-105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4246"/>
    <w:rsid w:val="000A70FB"/>
    <w:rsid w:val="000F3E05"/>
    <w:rsid w:val="00144ACE"/>
    <w:rsid w:val="001A4D02"/>
    <w:rsid w:val="001F0EC4"/>
    <w:rsid w:val="002613F9"/>
    <w:rsid w:val="00267E53"/>
    <w:rsid w:val="002B3496"/>
    <w:rsid w:val="0030584B"/>
    <w:rsid w:val="003409D5"/>
    <w:rsid w:val="00362663"/>
    <w:rsid w:val="00371F16"/>
    <w:rsid w:val="00397075"/>
    <w:rsid w:val="003B2FF8"/>
    <w:rsid w:val="004B32B3"/>
    <w:rsid w:val="004D1825"/>
    <w:rsid w:val="004F5ECD"/>
    <w:rsid w:val="00560761"/>
    <w:rsid w:val="005B08FC"/>
    <w:rsid w:val="005B70BF"/>
    <w:rsid w:val="00600262"/>
    <w:rsid w:val="006E6152"/>
    <w:rsid w:val="00711836"/>
    <w:rsid w:val="00750C3B"/>
    <w:rsid w:val="00750E0A"/>
    <w:rsid w:val="007C399D"/>
    <w:rsid w:val="007C4D76"/>
    <w:rsid w:val="007D08F4"/>
    <w:rsid w:val="00804251"/>
    <w:rsid w:val="0082276F"/>
    <w:rsid w:val="00825057"/>
    <w:rsid w:val="00917908"/>
    <w:rsid w:val="00933AA2"/>
    <w:rsid w:val="00946DAF"/>
    <w:rsid w:val="00985365"/>
    <w:rsid w:val="009C66B3"/>
    <w:rsid w:val="009D3219"/>
    <w:rsid w:val="00B42F4A"/>
    <w:rsid w:val="00B82426"/>
    <w:rsid w:val="00C24215"/>
    <w:rsid w:val="00C94577"/>
    <w:rsid w:val="00D01AE2"/>
    <w:rsid w:val="00D4099E"/>
    <w:rsid w:val="00EE2E54"/>
    <w:rsid w:val="00F84246"/>
    <w:rsid w:val="00FA5F5C"/>
    <w:rsid w:val="00FC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4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152"/>
    <w:pPr>
      <w:ind w:left="720"/>
      <w:contextualSpacing/>
    </w:pPr>
  </w:style>
  <w:style w:type="table" w:styleId="a4">
    <w:name w:val="Table Grid"/>
    <w:basedOn w:val="a1"/>
    <w:uiPriority w:val="39"/>
    <w:rsid w:val="004F5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F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7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39C6-1FCE-4520-965C-5B5D05B6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1-10-14T06:11:00Z</dcterms:created>
  <dcterms:modified xsi:type="dcterms:W3CDTF">2021-10-21T07:52:00Z</dcterms:modified>
</cp:coreProperties>
</file>